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11A5" w14:textId="77777777" w:rsidR="00A6377A" w:rsidRPr="00EF3CD8" w:rsidRDefault="00A6377A" w:rsidP="00A6377A">
      <w:pPr>
        <w:spacing w:line="276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EF3CD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217241F" wp14:editId="3CD194C0">
            <wp:extent cx="1851660" cy="85344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EC859" w14:textId="77777777" w:rsidR="00A6377A" w:rsidRPr="00EF3CD8" w:rsidRDefault="00A6377A" w:rsidP="00A6377A">
      <w:pPr>
        <w:spacing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6658DD44" w14:textId="77777777" w:rsidR="00A6377A" w:rsidRPr="00EF3CD8" w:rsidRDefault="00A6377A" w:rsidP="00A6377A">
      <w:pPr>
        <w:spacing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35C156BF" w14:textId="462EEC60" w:rsidR="00BE71E0" w:rsidRDefault="00A6377A" w:rsidP="00A6377A">
      <w:pPr>
        <w:pStyle w:val="Heading1"/>
        <w:spacing w:line="276" w:lineRule="auto"/>
        <w:ind w:left="142" w:right="216"/>
        <w:rPr>
          <w:rFonts w:cs="Arial"/>
          <w:sz w:val="20"/>
          <w:szCs w:val="20"/>
        </w:rPr>
      </w:pPr>
      <w:r w:rsidRPr="00EF3CD8">
        <w:rPr>
          <w:rFonts w:cs="Arial"/>
          <w:sz w:val="20"/>
          <w:szCs w:val="20"/>
        </w:rPr>
        <w:t xml:space="preserve">REQUEST FOR QUOTATION (RFQ) </w:t>
      </w:r>
    </w:p>
    <w:p w14:paraId="7A2D58DC" w14:textId="4896B260" w:rsidR="00A6377A" w:rsidRPr="00EF3CD8" w:rsidRDefault="00A6377A" w:rsidP="00A6377A">
      <w:pPr>
        <w:pStyle w:val="Heading1"/>
        <w:spacing w:line="276" w:lineRule="auto"/>
        <w:ind w:left="142" w:right="2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12A47">
        <w:rPr>
          <w:rFonts w:cs="Arial"/>
          <w:sz w:val="20"/>
          <w:szCs w:val="20"/>
        </w:rPr>
        <w:t>F</w:t>
      </w:r>
      <w:r w:rsidR="00C736B1">
        <w:t>or the rental of two(2) gas cylinders CO2 Dip Tube (25.8 kg) for 12 month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A6377A" w:rsidRPr="00EF3CD8" w14:paraId="6C129394" w14:textId="77777777" w:rsidTr="00FE2992">
        <w:trPr>
          <w:trHeight w:val="869"/>
        </w:trPr>
        <w:tc>
          <w:tcPr>
            <w:tcW w:w="3256" w:type="dxa"/>
            <w:shd w:val="clear" w:color="auto" w:fill="auto"/>
            <w:vAlign w:val="center"/>
          </w:tcPr>
          <w:p w14:paraId="38B6E3FD" w14:textId="77777777" w:rsidR="00A6377A" w:rsidRPr="00BE71E0" w:rsidRDefault="00A6377A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E71E0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552252" w14:textId="1275CE2F" w:rsidR="00A6377A" w:rsidRPr="00BE71E0" w:rsidRDefault="00BE71E0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BE71E0">
              <w:rPr>
                <w:rFonts w:ascii="Arial" w:hAnsi="Arial" w:cs="Arial"/>
                <w:b/>
                <w:sz w:val="20"/>
                <w:szCs w:val="20"/>
                <w:lang w:val="en-US"/>
              </w:rPr>
              <w:t>IZIKO</w:t>
            </w:r>
            <w:r w:rsidR="00A57B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AS</w:t>
            </w:r>
            <w:r w:rsidRPr="00BE71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</w:t>
            </w:r>
            <w:r w:rsidR="001228C2">
              <w:rPr>
                <w:rFonts w:ascii="Arial" w:hAnsi="Arial" w:cs="Arial"/>
                <w:b/>
                <w:sz w:val="20"/>
                <w:szCs w:val="20"/>
                <w:lang w:val="en-US"/>
              </w:rPr>
              <w:t>&amp;</w:t>
            </w:r>
            <w:r w:rsidRPr="00BE71E0">
              <w:rPr>
                <w:rFonts w:ascii="Arial" w:hAnsi="Arial" w:cs="Arial"/>
                <w:b/>
                <w:sz w:val="20"/>
                <w:szCs w:val="20"/>
                <w:lang w:val="en-US"/>
              </w:rPr>
              <w:t>D RFQ 2023/0</w:t>
            </w:r>
            <w:r w:rsidR="00A57B93">
              <w:rPr>
                <w:rFonts w:ascii="Arial" w:hAnsi="Arial" w:cs="Arial"/>
                <w:b/>
                <w:sz w:val="20"/>
                <w:szCs w:val="20"/>
                <w:lang w:val="en-US"/>
              </w:rPr>
              <w:t>9/</w:t>
            </w:r>
            <w:r w:rsidRPr="00BE71E0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A57B93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</w:tr>
      <w:tr w:rsidR="00A6377A" w:rsidRPr="00EF3CD8" w14:paraId="42BD2307" w14:textId="77777777" w:rsidTr="00FE2992">
        <w:trPr>
          <w:trHeight w:val="1297"/>
        </w:trPr>
        <w:tc>
          <w:tcPr>
            <w:tcW w:w="3256" w:type="dxa"/>
            <w:shd w:val="clear" w:color="auto" w:fill="auto"/>
            <w:vAlign w:val="center"/>
          </w:tcPr>
          <w:p w14:paraId="1FB49545" w14:textId="7777777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F3CD8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CF3F52" w14:textId="078CCB63" w:rsidR="000A3F91" w:rsidRPr="00CC15F5" w:rsidRDefault="00950169" w:rsidP="00CC15F5">
            <w:pPr>
              <w:ind w:left="360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en-US"/>
                <w14:ligatures w14:val="none"/>
              </w:rPr>
            </w:pPr>
            <w:r>
              <w:t xml:space="preserve">Iziko requires a quotation for the rental of </w:t>
            </w:r>
            <w:proofErr w:type="gramStart"/>
            <w:r>
              <w:t>two(</w:t>
            </w:r>
            <w:proofErr w:type="gramEnd"/>
            <w:r>
              <w:t>2) gas cylinders CO2 Dip Tube (25.8 kg) for 12 months</w:t>
            </w:r>
          </w:p>
        </w:tc>
      </w:tr>
      <w:tr w:rsidR="00A6377A" w:rsidRPr="00EF3CD8" w14:paraId="3DAEB823" w14:textId="77777777" w:rsidTr="00FE2992">
        <w:trPr>
          <w:trHeight w:val="1297"/>
        </w:trPr>
        <w:tc>
          <w:tcPr>
            <w:tcW w:w="3256" w:type="dxa"/>
            <w:shd w:val="clear" w:color="auto" w:fill="auto"/>
            <w:vAlign w:val="center"/>
          </w:tcPr>
          <w:p w14:paraId="6CF58F4B" w14:textId="7777777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F3CD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46B587" w14:textId="59647723" w:rsidR="00A6377A" w:rsidRPr="00EF3CD8" w:rsidRDefault="00A6377A" w:rsidP="008A63CD">
            <w:pPr>
              <w:pStyle w:val="Heading1"/>
              <w:spacing w:line="276" w:lineRule="auto"/>
              <w:ind w:left="142" w:right="216"/>
              <w:rPr>
                <w:rFonts w:cs="Arial"/>
                <w:sz w:val="20"/>
                <w:szCs w:val="20"/>
              </w:rPr>
            </w:pPr>
            <w:r w:rsidRPr="00EF3CD8">
              <w:rPr>
                <w:rFonts w:cs="Arial"/>
                <w:b w:val="0"/>
                <w:sz w:val="20"/>
                <w:szCs w:val="20"/>
              </w:rPr>
              <w:t>Iziko  South African Museum,</w:t>
            </w:r>
            <w:r w:rsidR="008A63CD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EF3CD8">
              <w:rPr>
                <w:rFonts w:cs="Arial"/>
                <w:sz w:val="20"/>
                <w:szCs w:val="20"/>
              </w:rPr>
              <w:t xml:space="preserve">  25 Queen Victoria Street, Cape Town, 8001</w:t>
            </w:r>
          </w:p>
        </w:tc>
      </w:tr>
      <w:tr w:rsidR="00A6377A" w:rsidRPr="00EF3CD8" w14:paraId="659D9884" w14:textId="77777777" w:rsidTr="00FE2992">
        <w:trPr>
          <w:trHeight w:val="533"/>
        </w:trPr>
        <w:tc>
          <w:tcPr>
            <w:tcW w:w="3256" w:type="dxa"/>
            <w:shd w:val="clear" w:color="auto" w:fill="auto"/>
            <w:vAlign w:val="center"/>
          </w:tcPr>
          <w:p w14:paraId="72DAE41D" w14:textId="7777777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F3CD8">
              <w:rPr>
                <w:rFonts w:ascii="Arial" w:hAnsi="Arial" w:cs="Arial"/>
                <w:b/>
                <w:sz w:val="20"/>
                <w:szCs w:val="20"/>
              </w:rPr>
              <w:t>Attentio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6E1EBA" w14:textId="7777777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F3CD8">
              <w:rPr>
                <w:rFonts w:ascii="Arial" w:hAnsi="Arial" w:cs="Arial"/>
                <w:sz w:val="20"/>
                <w:szCs w:val="20"/>
              </w:rPr>
              <w:t>Noleen Donson and Siphamandla Oupa</w:t>
            </w:r>
          </w:p>
        </w:tc>
      </w:tr>
      <w:tr w:rsidR="00A6377A" w:rsidRPr="00EF3CD8" w14:paraId="16E98E00" w14:textId="77777777" w:rsidTr="00FE2992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14:paraId="69F0DCB6" w14:textId="7777777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F3CD8">
              <w:rPr>
                <w:rFonts w:ascii="Arial" w:hAnsi="Arial" w:cs="Arial"/>
                <w:b/>
                <w:sz w:val="20"/>
                <w:szCs w:val="20"/>
              </w:rPr>
              <w:t xml:space="preserve">Closing date and time for submiss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02D60" w14:textId="25A133B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55C1">
              <w:rPr>
                <w:rFonts w:ascii="Arial" w:hAnsi="Arial" w:cs="Arial"/>
                <w:sz w:val="20"/>
                <w:szCs w:val="20"/>
              </w:rPr>
              <w:t>4</w:t>
            </w:r>
            <w:r w:rsidRPr="00EF3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727">
              <w:rPr>
                <w:rFonts w:ascii="Arial" w:hAnsi="Arial" w:cs="Arial"/>
                <w:sz w:val="20"/>
                <w:szCs w:val="20"/>
              </w:rPr>
              <w:t>September</w:t>
            </w:r>
            <w:r w:rsidRPr="00EF3CD8"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="00DD76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7B9">
              <w:rPr>
                <w:rFonts w:ascii="Arial" w:hAnsi="Arial" w:cs="Arial"/>
                <w:sz w:val="20"/>
                <w:szCs w:val="20"/>
              </w:rPr>
              <w:t>at 11:00</w:t>
            </w:r>
          </w:p>
        </w:tc>
      </w:tr>
      <w:tr w:rsidR="00A6377A" w:rsidRPr="00EF3CD8" w14:paraId="5FED8318" w14:textId="77777777" w:rsidTr="00FE2992">
        <w:trPr>
          <w:trHeight w:val="533"/>
        </w:trPr>
        <w:tc>
          <w:tcPr>
            <w:tcW w:w="3256" w:type="dxa"/>
            <w:shd w:val="clear" w:color="auto" w:fill="auto"/>
            <w:vAlign w:val="center"/>
          </w:tcPr>
          <w:p w14:paraId="18F94C7A" w14:textId="7777777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F3CD8">
              <w:rPr>
                <w:rFonts w:ascii="Arial" w:hAnsi="Arial" w:cs="Arial"/>
                <w:b/>
                <w:sz w:val="20"/>
                <w:szCs w:val="20"/>
              </w:rPr>
              <w:t>Method of delive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F799D2" w14:textId="77777777" w:rsidR="00A6377A" w:rsidRPr="00EF3CD8" w:rsidRDefault="00A6377A" w:rsidP="00FE2992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F3CD8">
              <w:rPr>
                <w:rFonts w:ascii="Arial" w:hAnsi="Arial" w:cs="Arial"/>
                <w:sz w:val="20"/>
                <w:szCs w:val="20"/>
              </w:rPr>
              <w:t xml:space="preserve">Quotes / Proposals, and accompanying documentation, </w:t>
            </w:r>
            <w:r w:rsidRPr="00EF3CD8">
              <w:rPr>
                <w:rFonts w:ascii="Arial" w:hAnsi="Arial" w:cs="Arial"/>
                <w:b/>
                <w:bCs/>
                <w:sz w:val="20"/>
                <w:szCs w:val="20"/>
              </w:rPr>
              <w:t>must be</w:t>
            </w:r>
            <w:r w:rsidRPr="00EF3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ed </w:t>
            </w:r>
            <w:r w:rsidRPr="00EF3CD8">
              <w:rPr>
                <w:rFonts w:ascii="Arial" w:hAnsi="Arial" w:cs="Arial"/>
                <w:sz w:val="20"/>
                <w:szCs w:val="20"/>
              </w:rPr>
              <w:t>to (SCM) 021 481 3917:</w:t>
            </w:r>
          </w:p>
          <w:p w14:paraId="6BD4DB49" w14:textId="27F9F6E7" w:rsidR="00A6377A" w:rsidRPr="00EF3CD8" w:rsidRDefault="00000000" w:rsidP="00FE2992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6377A" w:rsidRPr="00EF3CD8">
                <w:rPr>
                  <w:rStyle w:val="Hyperlink"/>
                  <w:rFonts w:ascii="Arial" w:hAnsi="Arial" w:cs="Arial"/>
                  <w:sz w:val="20"/>
                  <w:szCs w:val="20"/>
                </w:rPr>
                <w:t>ndonson@iziko.org.za</w:t>
              </w:r>
            </w:hyperlink>
            <w:r w:rsidR="00A6377A" w:rsidRPr="00EF3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55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/>
            <w:r w:rsidR="0063455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2" w:history="1">
              <w:r w:rsidR="00DD76FB" w:rsidRPr="00867F7E">
                <w:rPr>
                  <w:rStyle w:val="Hyperlink"/>
                  <w:rFonts w:ascii="Arial" w:hAnsi="Arial" w:cs="Arial"/>
                  <w:sz w:val="20"/>
                  <w:szCs w:val="20"/>
                </w:rPr>
                <w:t>soupa@iziko.org.za</w:t>
              </w:r>
            </w:hyperlink>
          </w:p>
        </w:tc>
      </w:tr>
      <w:tr w:rsidR="00A6377A" w:rsidRPr="00EF3CD8" w14:paraId="18BED211" w14:textId="77777777" w:rsidTr="00FE2992">
        <w:trPr>
          <w:trHeight w:val="844"/>
        </w:trPr>
        <w:tc>
          <w:tcPr>
            <w:tcW w:w="3256" w:type="dxa"/>
            <w:shd w:val="clear" w:color="auto" w:fill="auto"/>
            <w:vAlign w:val="center"/>
          </w:tcPr>
          <w:p w14:paraId="35CB080F" w14:textId="513441D1" w:rsidR="00A6377A" w:rsidRPr="00EF3CD8" w:rsidRDefault="0039416C" w:rsidP="00FE2992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A6377A" w:rsidRPr="00EF3CD8">
              <w:rPr>
                <w:rFonts w:ascii="Arial" w:hAnsi="Arial" w:cs="Arial"/>
                <w:b/>
                <w:sz w:val="20"/>
                <w:szCs w:val="20"/>
              </w:rPr>
              <w:t>Technical enquiries</w:t>
            </w:r>
            <w:r w:rsidR="007502AC">
              <w:rPr>
                <w:rFonts w:ascii="Arial" w:hAnsi="Arial" w:cs="Arial"/>
                <w:b/>
                <w:sz w:val="20"/>
                <w:szCs w:val="20"/>
              </w:rPr>
              <w:t xml:space="preserve"> and site visit kindly arrange with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82DF56" w14:textId="796C2625" w:rsidR="0074161A" w:rsidRPr="00EF3CD8" w:rsidRDefault="001255C1" w:rsidP="001255C1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sha Mayekiso</w:t>
            </w:r>
            <w:r w:rsidR="00172A4E">
              <w:rPr>
                <w:rFonts w:ascii="Arial" w:hAnsi="Arial" w:cs="Arial"/>
                <w:sz w:val="20"/>
                <w:szCs w:val="20"/>
              </w:rPr>
              <w:t xml:space="preserve"> telephone </w:t>
            </w:r>
            <w:r w:rsidR="008A63CD">
              <w:rPr>
                <w:rFonts w:ascii="Arial" w:hAnsi="Arial" w:cs="Arial"/>
                <w:sz w:val="20"/>
                <w:szCs w:val="20"/>
              </w:rPr>
              <w:t>number 021</w:t>
            </w:r>
            <w:r w:rsidR="00BF0B44">
              <w:rPr>
                <w:rFonts w:ascii="Arial" w:hAnsi="Arial" w:cs="Arial"/>
                <w:sz w:val="20"/>
                <w:szCs w:val="20"/>
              </w:rPr>
              <w:t> 481 3868</w:t>
            </w:r>
          </w:p>
        </w:tc>
      </w:tr>
    </w:tbl>
    <w:p w14:paraId="21CDBF82" w14:textId="77777777" w:rsidR="00E4506D" w:rsidRDefault="00E4506D" w:rsidP="00A6377A">
      <w:pPr>
        <w:spacing w:line="276" w:lineRule="auto"/>
        <w:rPr>
          <w:rFonts w:cstheme="minorHAnsi"/>
          <w:b/>
          <w:bCs/>
          <w:u w:val="single"/>
        </w:rPr>
      </w:pPr>
    </w:p>
    <w:p w14:paraId="45DE46B7" w14:textId="77777777" w:rsidR="00F51AC8" w:rsidRPr="00F51AC8" w:rsidRDefault="00F51AC8" w:rsidP="00F51AC8">
      <w:pPr>
        <w:spacing w:line="259" w:lineRule="auto"/>
        <w:ind w:left="142"/>
        <w:rPr>
          <w:rFonts w:ascii="Arial" w:eastAsia="Arial" w:hAnsi="Arial" w:cs="Arial"/>
          <w:color w:val="000000"/>
          <w:sz w:val="20"/>
          <w:szCs w:val="22"/>
          <w:lang w:val="en-ZA" w:eastAsia="en-ZA"/>
        </w:rPr>
      </w:pPr>
    </w:p>
    <w:tbl>
      <w:tblPr>
        <w:tblStyle w:val="TableGrid"/>
        <w:tblW w:w="9921" w:type="dxa"/>
        <w:tblInd w:w="5" w:type="dxa"/>
        <w:tblCellMar>
          <w:top w:w="13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6682"/>
      </w:tblGrid>
      <w:tr w:rsidR="00F51AC8" w:rsidRPr="00F51AC8" w14:paraId="616A478F" w14:textId="77777777" w:rsidTr="002F16EA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4F3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>Name of Company</w:t>
            </w:r>
            <w:r w:rsidRPr="00F51AC8">
              <w:rPr>
                <w:rFonts w:ascii="Arial" w:eastAsia="Arial" w:hAnsi="Arial" w:cs="Arial"/>
                <w:color w:val="000000"/>
                <w:sz w:val="24"/>
                <w:lang w:val="en-ZA"/>
              </w:rPr>
              <w:t xml:space="preserve"> </w:t>
            </w:r>
          </w:p>
          <w:p w14:paraId="24CFA2C1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color w:val="000000"/>
                <w:sz w:val="24"/>
                <w:lang w:val="en-ZA"/>
              </w:rPr>
              <w:t xml:space="preserve"> 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7EFC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Times New Roman" w:eastAsia="Times New Roman" w:hAnsi="Times New Roman" w:cs="Times New Roman"/>
                <w:color w:val="000000"/>
                <w:sz w:val="24"/>
                <w:lang w:val="en-ZA"/>
              </w:rPr>
              <w:t xml:space="preserve"> </w:t>
            </w:r>
          </w:p>
          <w:p w14:paraId="374B5E37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Times New Roman" w:eastAsia="Times New Roman" w:hAnsi="Times New Roman" w:cs="Times New Roman"/>
                <w:color w:val="000000"/>
                <w:sz w:val="24"/>
                <w:lang w:val="en-ZA"/>
              </w:rPr>
              <w:t xml:space="preserve"> </w:t>
            </w:r>
          </w:p>
        </w:tc>
      </w:tr>
      <w:tr w:rsidR="00F51AC8" w:rsidRPr="00F51AC8" w14:paraId="2CCD2200" w14:textId="77777777" w:rsidTr="002F16EA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2226" w14:textId="77777777" w:rsidR="00F51AC8" w:rsidRPr="00F51AC8" w:rsidRDefault="00F51AC8" w:rsidP="00F51AC8">
            <w:pPr>
              <w:spacing w:after="18"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 xml:space="preserve">CSD Supplier Number </w:t>
            </w:r>
          </w:p>
          <w:p w14:paraId="7B52E68A" w14:textId="77777777" w:rsidR="00F51AC8" w:rsidRPr="00F51AC8" w:rsidRDefault="00F51AC8" w:rsidP="00F51AC8">
            <w:pPr>
              <w:tabs>
                <w:tab w:val="center" w:pos="2881"/>
              </w:tabs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 xml:space="preserve">(MA………...Number) </w:t>
            </w: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ab/>
              <w:t xml:space="preserve"> 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3B10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Times New Roman" w:eastAsia="Times New Roman" w:hAnsi="Times New Roman" w:cs="Times New Roman"/>
                <w:color w:val="000000"/>
                <w:sz w:val="24"/>
                <w:lang w:val="en-ZA"/>
              </w:rPr>
              <w:t xml:space="preserve"> </w:t>
            </w:r>
          </w:p>
          <w:p w14:paraId="17DDA344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Times New Roman" w:eastAsia="Times New Roman" w:hAnsi="Times New Roman" w:cs="Times New Roman"/>
                <w:color w:val="000000"/>
                <w:sz w:val="24"/>
                <w:lang w:val="en-ZA"/>
              </w:rPr>
              <w:t xml:space="preserve"> </w:t>
            </w:r>
          </w:p>
        </w:tc>
      </w:tr>
      <w:tr w:rsidR="00F51AC8" w:rsidRPr="00F51AC8" w14:paraId="2E7535F4" w14:textId="77777777" w:rsidTr="002F16EA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199D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 xml:space="preserve">B-BBEE Status Level of Contribution 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7E0A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Times New Roman" w:eastAsia="Times New Roman" w:hAnsi="Times New Roman" w:cs="Times New Roman"/>
                <w:color w:val="000000"/>
                <w:sz w:val="24"/>
                <w:lang w:val="en-ZA"/>
              </w:rPr>
              <w:t xml:space="preserve"> </w:t>
            </w:r>
          </w:p>
        </w:tc>
      </w:tr>
      <w:tr w:rsidR="00F51AC8" w:rsidRPr="00F51AC8" w14:paraId="75B9122E" w14:textId="77777777" w:rsidTr="002F16EA">
        <w:trPr>
          <w:trHeight w:val="56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8FD4" w14:textId="77777777" w:rsidR="00F51AC8" w:rsidRPr="00F51AC8" w:rsidRDefault="00F51AC8" w:rsidP="00F51AC8">
            <w:pPr>
              <w:tabs>
                <w:tab w:val="center" w:pos="2881"/>
              </w:tabs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>Quote Price (</w:t>
            </w:r>
            <w:proofErr w:type="spellStart"/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>Incl</w:t>
            </w:r>
            <w:proofErr w:type="spellEnd"/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 xml:space="preserve"> Vat) </w:t>
            </w: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ab/>
              <w:t xml:space="preserve"> </w:t>
            </w:r>
          </w:p>
          <w:p w14:paraId="5AD1AF13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 xml:space="preserve"> 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5DCB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Times New Roman" w:eastAsia="Times New Roman" w:hAnsi="Times New Roman" w:cs="Times New Roman"/>
                <w:color w:val="000000"/>
                <w:sz w:val="24"/>
                <w:lang w:val="en-ZA"/>
              </w:rPr>
              <w:t xml:space="preserve"> </w:t>
            </w:r>
          </w:p>
        </w:tc>
      </w:tr>
      <w:tr w:rsidR="00F51AC8" w:rsidRPr="00F51AC8" w14:paraId="79BCC6A6" w14:textId="77777777" w:rsidTr="002F16EA">
        <w:trPr>
          <w:trHeight w:val="56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BF5" w14:textId="77777777" w:rsidR="00F51AC8" w:rsidRPr="00F51AC8" w:rsidRDefault="00F51AC8" w:rsidP="00F51AC8">
            <w:pPr>
              <w:tabs>
                <w:tab w:val="center" w:pos="1440"/>
              </w:tabs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 xml:space="preserve">Signature </w:t>
            </w: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ab/>
              <w:t xml:space="preserve"> </w:t>
            </w:r>
          </w:p>
          <w:p w14:paraId="6103998C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Arial" w:eastAsia="Arial" w:hAnsi="Arial" w:cs="Arial"/>
                <w:b/>
                <w:color w:val="000000"/>
                <w:sz w:val="24"/>
                <w:lang w:val="en-ZA"/>
              </w:rPr>
              <w:t xml:space="preserve"> 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7E01" w14:textId="77777777" w:rsidR="00F51AC8" w:rsidRPr="00F51AC8" w:rsidRDefault="00F51AC8" w:rsidP="00F51AC8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val="en-ZA"/>
              </w:rPr>
            </w:pPr>
            <w:r w:rsidRPr="00F51AC8">
              <w:rPr>
                <w:rFonts w:ascii="Times New Roman" w:eastAsia="Times New Roman" w:hAnsi="Times New Roman" w:cs="Times New Roman"/>
                <w:color w:val="000000"/>
                <w:sz w:val="24"/>
                <w:lang w:val="en-ZA"/>
              </w:rPr>
              <w:t xml:space="preserve"> </w:t>
            </w:r>
          </w:p>
        </w:tc>
      </w:tr>
    </w:tbl>
    <w:p w14:paraId="2F7C6994" w14:textId="77777777" w:rsidR="00E4506D" w:rsidRDefault="00E4506D" w:rsidP="00A6377A">
      <w:pPr>
        <w:spacing w:line="276" w:lineRule="auto"/>
        <w:rPr>
          <w:rFonts w:cstheme="minorHAnsi"/>
          <w:b/>
          <w:bCs/>
          <w:u w:val="single"/>
        </w:rPr>
      </w:pPr>
    </w:p>
    <w:p w14:paraId="22E18A92" w14:textId="77777777" w:rsidR="00E4506D" w:rsidRDefault="00E4506D" w:rsidP="00A6377A">
      <w:pPr>
        <w:spacing w:line="276" w:lineRule="auto"/>
        <w:rPr>
          <w:rFonts w:cstheme="minorHAnsi"/>
          <w:b/>
          <w:bCs/>
          <w:u w:val="single"/>
        </w:rPr>
      </w:pPr>
    </w:p>
    <w:p w14:paraId="7568EE92" w14:textId="77777777" w:rsidR="00E4506D" w:rsidRDefault="00E4506D" w:rsidP="00A6377A">
      <w:pPr>
        <w:spacing w:line="276" w:lineRule="auto"/>
        <w:rPr>
          <w:rFonts w:cstheme="minorHAnsi"/>
          <w:b/>
          <w:bCs/>
          <w:u w:val="single"/>
        </w:rPr>
      </w:pPr>
    </w:p>
    <w:p w14:paraId="5A32DA72" w14:textId="77777777" w:rsidR="00E4506D" w:rsidRDefault="00E4506D" w:rsidP="00A6377A">
      <w:pPr>
        <w:spacing w:line="276" w:lineRule="auto"/>
        <w:rPr>
          <w:rFonts w:cstheme="minorHAnsi"/>
          <w:b/>
          <w:bCs/>
          <w:u w:val="single"/>
        </w:rPr>
      </w:pPr>
    </w:p>
    <w:p w14:paraId="6B8B928C" w14:textId="77777777" w:rsidR="00E4506D" w:rsidRDefault="00E4506D" w:rsidP="00A6377A">
      <w:pPr>
        <w:spacing w:line="276" w:lineRule="auto"/>
        <w:rPr>
          <w:rFonts w:cstheme="minorHAnsi"/>
          <w:b/>
          <w:bCs/>
          <w:u w:val="single"/>
        </w:rPr>
      </w:pPr>
    </w:p>
    <w:p w14:paraId="4F178136" w14:textId="6B987E97" w:rsidR="00716A90" w:rsidRPr="009D52AD" w:rsidRDefault="00716A90" w:rsidP="00BE71E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BE71E0">
        <w:rPr>
          <w:rFonts w:cstheme="minorHAnsi"/>
          <w:b/>
          <w:bCs/>
          <w:u w:val="single"/>
        </w:rPr>
        <w:t xml:space="preserve">REQUEST TO QUOTE </w:t>
      </w:r>
    </w:p>
    <w:p w14:paraId="79AB58D9" w14:textId="77777777" w:rsidR="009D52AD" w:rsidRDefault="009D52AD" w:rsidP="009D52A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868AAC6" w14:textId="1CA044E5" w:rsidR="00DE742B" w:rsidRDefault="00DE742B" w:rsidP="00DE742B">
      <w:pPr>
        <w:rPr>
          <w:lang w:val="en-ZA"/>
        </w:rPr>
      </w:pPr>
      <w:r>
        <w:t>Iziko requires a quotation for the rental of two</w:t>
      </w:r>
      <w:r w:rsidR="00B24BAC">
        <w:t xml:space="preserve"> </w:t>
      </w:r>
      <w:r>
        <w:t xml:space="preserve">(2) gas cylinders CO2 Dip Tube (25.8 kg) for 12 months. </w:t>
      </w:r>
    </w:p>
    <w:p w14:paraId="57E74D26" w14:textId="77777777" w:rsidR="00040571" w:rsidRDefault="00040571" w:rsidP="00DE742B"/>
    <w:p w14:paraId="52E13602" w14:textId="77777777" w:rsidR="00DE742B" w:rsidRDefault="00DE742B" w:rsidP="00DE742B">
      <w:r>
        <w:t>Kindly quote for the following:</w:t>
      </w:r>
    </w:p>
    <w:p w14:paraId="24E1CE29" w14:textId="77777777" w:rsidR="00DE742B" w:rsidRDefault="00DE742B" w:rsidP="00DE742B"/>
    <w:p w14:paraId="05AEAFCC" w14:textId="77777777" w:rsidR="00DE742B" w:rsidRDefault="00DE742B" w:rsidP="00DE742B">
      <w:r>
        <w:t>rental of a Cylinder C02 Dip Tube 25.8kg - 31.50 kg).</w:t>
      </w:r>
    </w:p>
    <w:p w14:paraId="199AE1BB" w14:textId="77777777" w:rsidR="00DE742B" w:rsidRDefault="00DE742B" w:rsidP="00DE742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1488"/>
        <w:gridCol w:w="1457"/>
        <w:gridCol w:w="1522"/>
        <w:gridCol w:w="1531"/>
      </w:tblGrid>
      <w:tr w:rsidR="00DE742B" w14:paraId="413BEE17" w14:textId="77777777" w:rsidTr="00DE742B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7462" w14:textId="77777777" w:rsidR="00DE742B" w:rsidRDefault="00DE74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te per Cylinder per month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CF4F" w14:textId="77777777" w:rsidR="00DE742B" w:rsidRDefault="00DE74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te per Cylinder per year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DF44" w14:textId="77777777" w:rsidR="00DE742B" w:rsidRDefault="00DE74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cing per gas filling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1E2D" w14:textId="77777777" w:rsidR="00DE742B" w:rsidRDefault="00DE74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T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8289" w14:textId="77777777" w:rsidR="00DE742B" w:rsidRDefault="00DE742B">
            <w:pPr>
              <w:rPr>
                <w:b/>
                <w:bCs/>
              </w:rPr>
            </w:pPr>
            <w:r>
              <w:rPr>
                <w:b/>
                <w:bCs/>
              </w:rPr>
              <w:t>Total per quotati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081AF" w14:textId="77777777" w:rsidR="00DE742B" w:rsidRDefault="00DE74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DE742B" w14:paraId="4B25AB7C" w14:textId="77777777" w:rsidTr="00DE742B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C831" w14:textId="77777777" w:rsidR="00DE742B" w:rsidRDefault="00DE742B"/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BF7D" w14:textId="77777777" w:rsidR="00DE742B" w:rsidRDefault="00DE742B"/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0763" w14:textId="77777777" w:rsidR="00DE742B" w:rsidRDefault="00DE742B"/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26CC" w14:textId="77777777" w:rsidR="00DE742B" w:rsidRDefault="00DE742B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4509" w14:textId="77777777" w:rsidR="00DE742B" w:rsidRDefault="00DE742B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5DCF" w14:textId="77777777" w:rsidR="00DE742B" w:rsidRDefault="00DE742B"/>
        </w:tc>
      </w:tr>
      <w:tr w:rsidR="00DE742B" w14:paraId="4553F60F" w14:textId="77777777" w:rsidTr="00DE742B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935A" w14:textId="77777777" w:rsidR="00DE742B" w:rsidRDefault="00DE742B"/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E5B3" w14:textId="77777777" w:rsidR="00DE742B" w:rsidRDefault="00DE742B"/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D33" w14:textId="77777777" w:rsidR="00DE742B" w:rsidRDefault="00DE742B"/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17B5" w14:textId="77777777" w:rsidR="00DE742B" w:rsidRDefault="00DE742B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4DD9" w14:textId="77777777" w:rsidR="00DE742B" w:rsidRDefault="00DE742B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6889" w14:textId="77777777" w:rsidR="00DE742B" w:rsidRDefault="00DE742B"/>
        </w:tc>
      </w:tr>
    </w:tbl>
    <w:p w14:paraId="0C93E9AB" w14:textId="77777777" w:rsidR="009D52AD" w:rsidRDefault="009D52AD" w:rsidP="009D52A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756251D" w14:textId="617980CC" w:rsidR="00BE71E0" w:rsidRDefault="00BE71E0" w:rsidP="00BE71E0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F12821">
        <w:rPr>
          <w:rFonts w:asciiTheme="minorHAnsi" w:hAnsiTheme="minorHAnsi" w:cstheme="minorHAnsi"/>
          <w:b/>
          <w:bCs/>
        </w:rPr>
        <w:t xml:space="preserve">VALIDITY PERIOD OF QUOTATION </w:t>
      </w:r>
    </w:p>
    <w:p w14:paraId="2A0620B3" w14:textId="77777777" w:rsidR="00BE71E0" w:rsidRPr="00BE71E0" w:rsidRDefault="00BE71E0" w:rsidP="00BE71E0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3EDAC937" w14:textId="77777777" w:rsidR="00BE71E0" w:rsidRPr="00F12821" w:rsidRDefault="00BE71E0" w:rsidP="00BE71E0">
      <w:pPr>
        <w:pStyle w:val="Default"/>
        <w:ind w:left="360"/>
        <w:rPr>
          <w:rFonts w:asciiTheme="minorHAnsi" w:hAnsiTheme="minorHAnsi" w:cstheme="minorHAnsi"/>
        </w:rPr>
      </w:pPr>
      <w:r w:rsidRPr="00F12821">
        <w:rPr>
          <w:rFonts w:asciiTheme="minorHAnsi" w:hAnsiTheme="minorHAnsi" w:cstheme="minorHAnsi"/>
        </w:rPr>
        <w:t xml:space="preserve">Quotations shall be valid for a minimum period of sixty (60) days calculated from the closing date of the request to quote. </w:t>
      </w:r>
    </w:p>
    <w:p w14:paraId="6A660A3C" w14:textId="77777777" w:rsidR="00BE71E0" w:rsidRPr="00F12821" w:rsidRDefault="00BE71E0" w:rsidP="00BE71E0">
      <w:pPr>
        <w:pStyle w:val="Default"/>
        <w:rPr>
          <w:rFonts w:asciiTheme="minorHAnsi" w:hAnsiTheme="minorHAnsi" w:cstheme="minorHAnsi"/>
        </w:rPr>
      </w:pPr>
    </w:p>
    <w:p w14:paraId="09BFA2E0" w14:textId="5FB1299D" w:rsidR="00BE71E0" w:rsidRPr="00BE71E0" w:rsidRDefault="00BE71E0" w:rsidP="00BE71E0">
      <w:pPr>
        <w:pStyle w:val="Default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ITIONAL DOCUMENTATION REQUIRED</w:t>
      </w:r>
    </w:p>
    <w:p w14:paraId="17D8296B" w14:textId="77777777" w:rsidR="00BE71E0" w:rsidRPr="006C43A4" w:rsidRDefault="00BE71E0" w:rsidP="00BE71E0">
      <w:pPr>
        <w:pStyle w:val="ListParagraph"/>
        <w:numPr>
          <w:ilvl w:val="0"/>
          <w:numId w:val="23"/>
        </w:numPr>
        <w:ind w:left="1077" w:hanging="357"/>
        <w:rPr>
          <w:rFonts w:cstheme="minorHAnsi"/>
          <w:color w:val="000000"/>
          <w:kern w:val="0"/>
        </w:rPr>
      </w:pPr>
      <w:r w:rsidRPr="006C43A4">
        <w:rPr>
          <w:rFonts w:cstheme="minorHAnsi"/>
          <w:color w:val="000000"/>
          <w:kern w:val="0"/>
        </w:rPr>
        <w:t xml:space="preserve">Central Supplier Database (CSD) supplier number </w:t>
      </w:r>
    </w:p>
    <w:p w14:paraId="5AB9B0A2" w14:textId="77777777" w:rsidR="00BE71E0" w:rsidRPr="006C43A4" w:rsidRDefault="00BE71E0" w:rsidP="00BE71E0">
      <w:pPr>
        <w:pStyle w:val="ListParagraph"/>
        <w:numPr>
          <w:ilvl w:val="0"/>
          <w:numId w:val="23"/>
        </w:numPr>
        <w:ind w:left="1077" w:hanging="357"/>
        <w:rPr>
          <w:rFonts w:cstheme="minorHAnsi"/>
          <w:color w:val="000000"/>
          <w:kern w:val="0"/>
        </w:rPr>
      </w:pPr>
      <w:r w:rsidRPr="006C43A4">
        <w:rPr>
          <w:rFonts w:cstheme="minorHAnsi"/>
          <w:color w:val="000000"/>
          <w:kern w:val="0"/>
        </w:rPr>
        <w:t>Valid B-BBEE Certificate certified</w:t>
      </w:r>
    </w:p>
    <w:p w14:paraId="20BA0AA0" w14:textId="77777777" w:rsidR="00BE71E0" w:rsidRPr="006C43A4" w:rsidRDefault="00BE71E0" w:rsidP="00BE71E0">
      <w:pPr>
        <w:pStyle w:val="ListParagraph"/>
        <w:numPr>
          <w:ilvl w:val="0"/>
          <w:numId w:val="23"/>
        </w:numPr>
        <w:ind w:left="1077" w:hanging="357"/>
        <w:rPr>
          <w:rFonts w:cstheme="minorHAnsi"/>
          <w:color w:val="000000"/>
          <w:kern w:val="0"/>
        </w:rPr>
      </w:pPr>
      <w:r w:rsidRPr="006C43A4">
        <w:rPr>
          <w:rFonts w:cstheme="minorHAnsi"/>
          <w:color w:val="000000"/>
          <w:kern w:val="0"/>
        </w:rPr>
        <w:t xml:space="preserve">SBD 4 – Declaration of Interest </w:t>
      </w:r>
    </w:p>
    <w:p w14:paraId="1C365273" w14:textId="77777777" w:rsidR="00BE71E0" w:rsidRPr="006C43A4" w:rsidRDefault="00BE71E0" w:rsidP="00BE71E0">
      <w:pPr>
        <w:pStyle w:val="ListParagraph"/>
        <w:numPr>
          <w:ilvl w:val="0"/>
          <w:numId w:val="23"/>
        </w:numPr>
        <w:ind w:left="1077" w:hanging="357"/>
        <w:rPr>
          <w:rFonts w:cstheme="minorHAnsi"/>
          <w:color w:val="000000"/>
          <w:kern w:val="0"/>
        </w:rPr>
      </w:pPr>
      <w:r w:rsidRPr="006C43A4">
        <w:rPr>
          <w:rFonts w:cstheme="minorHAnsi"/>
          <w:color w:val="000000"/>
          <w:kern w:val="0"/>
        </w:rPr>
        <w:t>SBD 6.1</w:t>
      </w:r>
      <w:r>
        <w:rPr>
          <w:rFonts w:cstheme="minorHAnsi"/>
          <w:color w:val="000000"/>
          <w:kern w:val="0"/>
        </w:rPr>
        <w:t xml:space="preserve"> Preference points claim.</w:t>
      </w:r>
    </w:p>
    <w:p w14:paraId="6B05D3B3" w14:textId="77777777" w:rsidR="00BE71E0" w:rsidRDefault="00BE71E0" w:rsidP="00BE71E0">
      <w:pPr>
        <w:pStyle w:val="ListParagraph"/>
        <w:numPr>
          <w:ilvl w:val="0"/>
          <w:numId w:val="23"/>
        </w:numPr>
        <w:ind w:left="1077" w:hanging="357"/>
        <w:rPr>
          <w:rFonts w:cstheme="minorHAnsi"/>
          <w:color w:val="000000"/>
          <w:kern w:val="0"/>
        </w:rPr>
      </w:pPr>
      <w:r w:rsidRPr="006C43A4">
        <w:rPr>
          <w:rFonts w:cstheme="minorHAnsi"/>
          <w:color w:val="000000"/>
          <w:kern w:val="0"/>
        </w:rPr>
        <w:t>Tax Pin (requested if needed)</w:t>
      </w:r>
    </w:p>
    <w:p w14:paraId="25C2307D" w14:textId="77777777" w:rsidR="00FF6322" w:rsidRDefault="00FF6322" w:rsidP="00FF6322">
      <w:pPr>
        <w:rPr>
          <w:rFonts w:cstheme="minorHAnsi"/>
          <w:color w:val="000000"/>
          <w:kern w:val="0"/>
        </w:rPr>
      </w:pPr>
    </w:p>
    <w:p w14:paraId="2ED51951" w14:textId="4444B722" w:rsidR="00BE71E0" w:rsidRPr="00BE71E0" w:rsidRDefault="00BE71E0" w:rsidP="00BE71E0">
      <w:pPr>
        <w:pStyle w:val="Heading1"/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12 </w:t>
      </w:r>
      <w:r w:rsidRPr="00EF3CD8">
        <w:rPr>
          <w:rFonts w:cs="Arial"/>
          <w:bCs/>
          <w:sz w:val="20"/>
          <w:szCs w:val="20"/>
        </w:rPr>
        <w:t>PREFERENCE POINTS CLAIM</w:t>
      </w:r>
    </w:p>
    <w:p w14:paraId="403916E9" w14:textId="77777777" w:rsidR="00BE71E0" w:rsidRPr="00EF3CD8" w:rsidRDefault="00BE71E0" w:rsidP="00BE71E0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F3CD8">
        <w:rPr>
          <w:rFonts w:ascii="Arial" w:hAnsi="Arial" w:cs="Arial"/>
          <w:sz w:val="20"/>
          <w:szCs w:val="20"/>
        </w:rPr>
        <w:t>SBD 6.1 Preference Points Claim form in terms of the Preferential Procurement Regulations of 2022. The points are allocated as follows:</w:t>
      </w:r>
    </w:p>
    <w:p w14:paraId="6930C45B" w14:textId="77777777" w:rsidR="00BE71E0" w:rsidRPr="00EF3CD8" w:rsidRDefault="00BE71E0" w:rsidP="00BE71E0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E9BD7D" w14:textId="77777777" w:rsidR="00BE71E0" w:rsidRPr="00EF3CD8" w:rsidRDefault="00BE71E0" w:rsidP="00BE71E0">
      <w:pPr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F3CD8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</w:rPr>
        <w:t>1</w:t>
      </w:r>
      <w:r w:rsidRPr="00EF3CD8">
        <w:rPr>
          <w:rFonts w:ascii="Arial" w:hAnsi="Arial" w:cs="Arial"/>
          <w:b/>
          <w:sz w:val="20"/>
          <w:szCs w:val="20"/>
        </w:rPr>
        <w:t>: Preference Point System</w:t>
      </w:r>
    </w:p>
    <w:p w14:paraId="38172380" w14:textId="77777777" w:rsidR="00BE71E0" w:rsidRPr="00EF3CD8" w:rsidRDefault="00BE71E0" w:rsidP="00BE71E0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9616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882"/>
        <w:gridCol w:w="1417"/>
        <w:gridCol w:w="2977"/>
      </w:tblGrid>
      <w:tr w:rsidR="00BE71E0" w:rsidRPr="00EF3CD8" w14:paraId="2A428F66" w14:textId="77777777" w:rsidTr="00BE71E0">
        <w:trPr>
          <w:trHeight w:val="701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B9BD17" w14:textId="77777777" w:rsidR="00BE71E0" w:rsidRPr="00EF3CD8" w:rsidRDefault="00BE71E0" w:rsidP="001B2F04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980228" w14:textId="77777777" w:rsidR="00BE71E0" w:rsidRPr="00EF3CD8" w:rsidRDefault="00BE71E0" w:rsidP="001B2F04">
            <w:pP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US" w:eastAsia="en-ZA"/>
              </w:rPr>
              <w:t>SPECIFIC GOALS ALLOCATED POINT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979A76" w14:textId="77777777" w:rsidR="00BE71E0" w:rsidRPr="00EF3CD8" w:rsidRDefault="00BE71E0" w:rsidP="001B2F04">
            <w:pPr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ZA"/>
              </w:rPr>
            </w:pPr>
            <w:r w:rsidRPr="00EF3CD8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US" w:eastAsia="en-ZA"/>
              </w:rPr>
              <w:t>PREFERENCE POINTS (80/20)</w:t>
            </w:r>
          </w:p>
          <w:p w14:paraId="6F0D8A4A" w14:textId="77777777" w:rsidR="00BE71E0" w:rsidRPr="00EF3CD8" w:rsidRDefault="00BE71E0" w:rsidP="001B2F04">
            <w:pPr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US" w:eastAsia="en-ZA"/>
              </w:rPr>
              <w:t>≥R50 MI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7E29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7F2886" w14:textId="77777777" w:rsidR="00BE71E0" w:rsidRPr="00EF3CD8" w:rsidRDefault="00BE71E0" w:rsidP="001B2F04">
            <w:pP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US" w:eastAsia="en-ZA"/>
              </w:rPr>
              <w:t xml:space="preserve">Evidence </w:t>
            </w:r>
          </w:p>
        </w:tc>
      </w:tr>
      <w:tr w:rsidR="00BE71E0" w:rsidRPr="00EF3CD8" w14:paraId="1F12FFDF" w14:textId="77777777" w:rsidTr="00BE71E0">
        <w:trPr>
          <w:trHeight w:val="340"/>
        </w:trPr>
        <w:tc>
          <w:tcPr>
            <w:tcW w:w="96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83F320" w14:textId="77777777" w:rsidR="00BE71E0" w:rsidRPr="00EF3CD8" w:rsidRDefault="00BE71E0" w:rsidP="00BE71E0">
            <w:pPr>
              <w:numPr>
                <w:ilvl w:val="0"/>
                <w:numId w:val="24"/>
              </w:numPr>
              <w:autoSpaceDE w:val="0"/>
              <w:autoSpaceDN w:val="0"/>
              <w:ind w:left="175" w:hanging="175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F3CD8">
              <w:rPr>
                <w:rFonts w:ascii="Arial" w:hAnsi="Arial" w:cs="Arial"/>
                <w:noProof/>
                <w:sz w:val="20"/>
                <w:szCs w:val="20"/>
                <w:u w:val="single"/>
                <w:lang w:eastAsia="en-GB"/>
              </w:rPr>
              <w:t>Persons, or categories of persons, historically disadvantaged- (HDI) by unfair dis crimination on the basis of</w:t>
            </w:r>
          </w:p>
        </w:tc>
      </w:tr>
      <w:tr w:rsidR="00BE71E0" w:rsidRPr="00EF3CD8" w14:paraId="2277B2FB" w14:textId="77777777" w:rsidTr="00BE71E0">
        <w:trPr>
          <w:trHeight w:val="117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EEE168" w14:textId="77777777" w:rsidR="00BE71E0" w:rsidRPr="00EF3CD8" w:rsidRDefault="00BE71E0" w:rsidP="001B2F04">
            <w:pPr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val="en-US" w:eastAsia="en-ZA"/>
              </w:rPr>
              <w:t>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4A32FE" w14:textId="77777777" w:rsidR="00BE71E0" w:rsidRPr="00EF3CD8" w:rsidRDefault="00BE71E0" w:rsidP="001B2F04">
            <w:pP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ZA"/>
              </w:rPr>
            </w:pPr>
            <w:r w:rsidRPr="00EF3CD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US" w:eastAsia="en-ZA"/>
              </w:rPr>
              <w:t>Race are black persons (ownership)*</w:t>
            </w:r>
          </w:p>
          <w:p w14:paraId="0A92F672" w14:textId="77777777" w:rsidR="00BE71E0" w:rsidRPr="00EF3CD8" w:rsidRDefault="00BE71E0" w:rsidP="001B2F04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  <w:t xml:space="preserve">50%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  <w:t>or m</w:t>
            </w:r>
            <w:r w:rsidRPr="00EF3CD8"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  <w:t xml:space="preserve">ore black ownership = </w:t>
            </w:r>
          </w:p>
          <w:p w14:paraId="4305216C" w14:textId="77777777" w:rsidR="00BE71E0" w:rsidRPr="00EF3CD8" w:rsidRDefault="00BE71E0" w:rsidP="001B2F04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  <w:t>20 points</w:t>
            </w:r>
          </w:p>
          <w:p w14:paraId="36DFF3F1" w14:textId="77777777" w:rsidR="00BE71E0" w:rsidRPr="00EF3CD8" w:rsidRDefault="00BE71E0" w:rsidP="001B2F04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  <w:t>Less than 50% black ownership = 10 points</w:t>
            </w:r>
          </w:p>
          <w:p w14:paraId="489E37DF" w14:textId="77777777" w:rsidR="00BE71E0" w:rsidRPr="00EF3CD8" w:rsidRDefault="00BE71E0" w:rsidP="001B2F04">
            <w:pP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  <w:t>0% black ownership = 0 poi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D23F40" w14:textId="77777777" w:rsidR="00BE71E0" w:rsidRPr="00EF3CD8" w:rsidRDefault="00BE71E0" w:rsidP="001B2F04">
            <w:pPr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</w:pPr>
            <w:r w:rsidRPr="00EF3CD8">
              <w:rPr>
                <w:rFonts w:ascii="Arial" w:eastAsia="Calibri" w:hAnsi="Arial" w:cs="Arial"/>
                <w:noProof/>
                <w:sz w:val="20"/>
                <w:szCs w:val="20"/>
                <w:lang w:val="en-US" w:eastAsia="en-ZA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D160E7" w14:textId="77777777" w:rsidR="00BE71E0" w:rsidRPr="00EF3CD8" w:rsidRDefault="00BE71E0" w:rsidP="00BE71E0">
            <w:pPr>
              <w:numPr>
                <w:ilvl w:val="0"/>
                <w:numId w:val="24"/>
              </w:numPr>
              <w:autoSpaceDE w:val="0"/>
              <w:autoSpaceDN w:val="0"/>
              <w:ind w:left="175" w:hanging="175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F3C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roof of B-BBEE certificate;</w:t>
            </w:r>
          </w:p>
          <w:p w14:paraId="5F7F5210" w14:textId="77777777" w:rsidR="00BE71E0" w:rsidRPr="00EF3CD8" w:rsidRDefault="00BE71E0" w:rsidP="00BE71E0">
            <w:pPr>
              <w:numPr>
                <w:ilvl w:val="0"/>
                <w:numId w:val="24"/>
              </w:numPr>
              <w:autoSpaceDE w:val="0"/>
              <w:autoSpaceDN w:val="0"/>
              <w:ind w:left="175" w:hanging="175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F3C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ompany Registration Certification</w:t>
            </w:r>
          </w:p>
          <w:p w14:paraId="327C08FA" w14:textId="77777777" w:rsidR="00BE71E0" w:rsidRPr="00EF3CD8" w:rsidRDefault="00BE71E0" w:rsidP="00BE71E0">
            <w:pPr>
              <w:numPr>
                <w:ilvl w:val="0"/>
                <w:numId w:val="24"/>
              </w:numPr>
              <w:autoSpaceDE w:val="0"/>
              <w:autoSpaceDN w:val="0"/>
              <w:ind w:left="175" w:hanging="175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F3C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Identification Documentation.</w:t>
            </w:r>
          </w:p>
          <w:p w14:paraId="5B713E81" w14:textId="77777777" w:rsidR="00BE71E0" w:rsidRPr="00EF3CD8" w:rsidRDefault="00BE71E0" w:rsidP="00BE71E0">
            <w:pPr>
              <w:numPr>
                <w:ilvl w:val="0"/>
                <w:numId w:val="24"/>
              </w:numPr>
              <w:autoSpaceDE w:val="0"/>
              <w:autoSpaceDN w:val="0"/>
              <w:ind w:left="175" w:hanging="175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EF3CD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SD report</w:t>
            </w:r>
          </w:p>
        </w:tc>
      </w:tr>
    </w:tbl>
    <w:p w14:paraId="3432CEB8" w14:textId="77777777" w:rsidR="00BE71E0" w:rsidRPr="00BE71E0" w:rsidRDefault="00BE71E0" w:rsidP="00BE71E0">
      <w:pPr>
        <w:rPr>
          <w:rFonts w:cstheme="minorHAnsi"/>
          <w:color w:val="000000"/>
          <w:kern w:val="0"/>
        </w:rPr>
      </w:pPr>
    </w:p>
    <w:p w14:paraId="1C312E74" w14:textId="77777777" w:rsidR="00BE71E0" w:rsidRPr="00AB6B72" w:rsidRDefault="00BE71E0" w:rsidP="00BE71E0">
      <w:pPr>
        <w:pStyle w:val="Default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 xml:space="preserve">13 </w:t>
      </w:r>
      <w:r w:rsidRPr="00AB6B72">
        <w:rPr>
          <w:rFonts w:asciiTheme="minorHAnsi" w:hAnsiTheme="minorHAnsi" w:cstheme="minorHAnsi"/>
          <w:b/>
          <w:bCs/>
          <w:caps/>
        </w:rPr>
        <w:t xml:space="preserve">Formal Contract </w:t>
      </w:r>
    </w:p>
    <w:p w14:paraId="25CFE82A" w14:textId="77777777" w:rsidR="00BE71E0" w:rsidRPr="00F12821" w:rsidRDefault="00BE71E0" w:rsidP="00BE71E0">
      <w:pPr>
        <w:pStyle w:val="Default"/>
        <w:rPr>
          <w:rFonts w:asciiTheme="minorHAnsi" w:hAnsiTheme="minorHAnsi" w:cstheme="minorHAnsi"/>
        </w:rPr>
      </w:pPr>
      <w:r w:rsidRPr="00F12821">
        <w:rPr>
          <w:rFonts w:asciiTheme="minorHAnsi" w:hAnsiTheme="minorHAnsi" w:cstheme="minorHAnsi"/>
        </w:rPr>
        <w:lastRenderedPageBreak/>
        <w:t xml:space="preserve">This quotation and appended documentation read together form the basis for an agreement to be negotiated and concluded in a formal contract between Iziko and the preferred service provider. A mere offer and acceptance shall not constitute a formal contract of any nature for any purpose between Iziko and the preferred provider. </w:t>
      </w:r>
    </w:p>
    <w:p w14:paraId="0EFCAA46" w14:textId="77777777" w:rsidR="00BE71E0" w:rsidRDefault="00BE71E0" w:rsidP="00BE71E0">
      <w:pPr>
        <w:pStyle w:val="Default"/>
        <w:rPr>
          <w:rFonts w:asciiTheme="minorHAnsi" w:hAnsiTheme="minorHAnsi" w:cstheme="minorHAnsi"/>
          <w:b/>
          <w:bCs/>
          <w:caps/>
        </w:rPr>
      </w:pPr>
    </w:p>
    <w:p w14:paraId="11864587" w14:textId="77777777" w:rsidR="00BE71E0" w:rsidRPr="00AB6B72" w:rsidRDefault="00BE71E0" w:rsidP="00BE71E0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5</w:t>
      </w:r>
      <w:r w:rsidRPr="00AB6B72">
        <w:rPr>
          <w:rFonts w:asciiTheme="minorHAnsi" w:hAnsiTheme="minorHAnsi" w:cstheme="minorHAnsi"/>
          <w:b/>
          <w:bCs/>
        </w:rPr>
        <w:t xml:space="preserve"> CLOSING DATE FOR SUBMISSIONS </w:t>
      </w:r>
    </w:p>
    <w:p w14:paraId="6725FF11" w14:textId="0A523DFD" w:rsidR="00BE71E0" w:rsidRDefault="00BE71E0" w:rsidP="00BE71E0">
      <w:pPr>
        <w:pStyle w:val="Default"/>
        <w:rPr>
          <w:rFonts w:asciiTheme="minorHAnsi" w:hAnsiTheme="minorHAnsi" w:cstheme="minorHAnsi"/>
          <w:b/>
          <w:bCs/>
        </w:rPr>
      </w:pPr>
      <w:r w:rsidRPr="00F12821">
        <w:rPr>
          <w:rFonts w:asciiTheme="minorHAnsi" w:hAnsiTheme="minorHAnsi" w:cstheme="minorHAnsi"/>
        </w:rPr>
        <w:t xml:space="preserve">The closing date is </w:t>
      </w:r>
      <w:r w:rsidR="00787831">
        <w:rPr>
          <w:rFonts w:asciiTheme="minorHAnsi" w:hAnsiTheme="minorHAnsi" w:cstheme="minorHAnsi"/>
        </w:rPr>
        <w:t>14</w:t>
      </w:r>
      <w:r w:rsidR="00BA6267">
        <w:rPr>
          <w:rFonts w:asciiTheme="minorHAnsi" w:hAnsiTheme="minorHAnsi" w:cstheme="minorHAnsi"/>
        </w:rPr>
        <w:t xml:space="preserve"> </w:t>
      </w:r>
      <w:r w:rsidR="003E7635">
        <w:rPr>
          <w:rFonts w:asciiTheme="minorHAnsi" w:hAnsiTheme="minorHAnsi" w:cstheme="minorHAnsi"/>
        </w:rPr>
        <w:t>September</w:t>
      </w:r>
      <w:r w:rsidRPr="00F12821">
        <w:rPr>
          <w:rFonts w:asciiTheme="minorHAnsi" w:hAnsiTheme="minorHAnsi" w:cstheme="minorHAnsi"/>
        </w:rPr>
        <w:t xml:space="preserve"> 2023</w:t>
      </w:r>
      <w:r w:rsidRPr="00F12821">
        <w:rPr>
          <w:rFonts w:asciiTheme="minorHAnsi" w:hAnsiTheme="minorHAnsi" w:cstheme="minorHAnsi"/>
          <w:b/>
          <w:bCs/>
        </w:rPr>
        <w:t xml:space="preserve">. </w:t>
      </w:r>
    </w:p>
    <w:p w14:paraId="3A3A0B72" w14:textId="77777777" w:rsidR="0058067C" w:rsidRPr="00F12821" w:rsidRDefault="0058067C" w:rsidP="00BE71E0">
      <w:pPr>
        <w:pStyle w:val="Default"/>
        <w:rPr>
          <w:rFonts w:asciiTheme="minorHAnsi" w:hAnsiTheme="minorHAnsi" w:cstheme="minorHAnsi"/>
        </w:rPr>
      </w:pPr>
    </w:p>
    <w:p w14:paraId="07E3E1F6" w14:textId="00D136F6" w:rsidR="00BE71E0" w:rsidRPr="00F12821" w:rsidRDefault="00BE71E0" w:rsidP="0058067C">
      <w:pPr>
        <w:pStyle w:val="Default"/>
        <w:rPr>
          <w:rFonts w:cstheme="minorHAnsi"/>
        </w:rPr>
      </w:pPr>
      <w:r w:rsidRPr="00F12821">
        <w:rPr>
          <w:rFonts w:asciiTheme="minorHAnsi" w:hAnsiTheme="minorHAnsi" w:cstheme="minorHAnsi"/>
        </w:rPr>
        <w:t xml:space="preserve">Proposals must be submitted via email </w:t>
      </w:r>
      <w:r w:rsidR="0058067C">
        <w:rPr>
          <w:rFonts w:asciiTheme="minorHAnsi" w:hAnsiTheme="minorHAnsi" w:cstheme="minorHAnsi"/>
        </w:rPr>
        <w:t xml:space="preserve"> </w:t>
      </w:r>
      <w:r w:rsidRPr="00F12821">
        <w:rPr>
          <w:rFonts w:cstheme="minorHAnsi"/>
        </w:rPr>
        <w:t xml:space="preserve"> </w:t>
      </w:r>
      <w:hyperlink r:id="rId13" w:history="1">
        <w:r w:rsidRPr="0027679E">
          <w:rPr>
            <w:rStyle w:val="Hyperlink"/>
            <w:rFonts w:cstheme="minorHAnsi"/>
          </w:rPr>
          <w:t>ndonson@iziko.org.za</w:t>
        </w:r>
      </w:hyperlink>
      <w:r>
        <w:rPr>
          <w:rFonts w:cstheme="minorHAnsi"/>
        </w:rPr>
        <w:t xml:space="preserve">, and </w:t>
      </w:r>
      <w:r w:rsidRPr="00F12821">
        <w:rPr>
          <w:rFonts w:cstheme="minorHAnsi"/>
        </w:rPr>
        <w:t xml:space="preserve"> </w:t>
      </w:r>
      <w:hyperlink r:id="rId14" w:history="1">
        <w:r w:rsidRPr="00F12821">
          <w:rPr>
            <w:rStyle w:val="Hyperlink"/>
            <w:rFonts w:cstheme="minorHAnsi"/>
          </w:rPr>
          <w:t>soupa@iziko.org.za</w:t>
        </w:r>
      </w:hyperlink>
    </w:p>
    <w:p w14:paraId="4C603FFB" w14:textId="77777777" w:rsidR="00BE71E0" w:rsidRPr="00F12821" w:rsidRDefault="00BE71E0" w:rsidP="00BE71E0">
      <w:pPr>
        <w:pStyle w:val="Default"/>
        <w:rPr>
          <w:rFonts w:asciiTheme="minorHAnsi" w:hAnsiTheme="minorHAnsi" w:cstheme="minorHAnsi"/>
          <w:b/>
          <w:bCs/>
        </w:rPr>
      </w:pPr>
    </w:p>
    <w:p w14:paraId="23836111" w14:textId="77777777" w:rsidR="00BE71E0" w:rsidRPr="00AB6B72" w:rsidRDefault="00BE71E0" w:rsidP="00BE71E0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6 </w:t>
      </w:r>
      <w:r w:rsidRPr="00F12821">
        <w:rPr>
          <w:rFonts w:asciiTheme="minorHAnsi" w:hAnsiTheme="minorHAnsi" w:cstheme="minorHAnsi"/>
          <w:b/>
          <w:bCs/>
        </w:rPr>
        <w:t xml:space="preserve">ENQUIRIES </w:t>
      </w:r>
    </w:p>
    <w:p w14:paraId="022F9DB3" w14:textId="77777777" w:rsidR="00BE71E0" w:rsidRPr="003F2615" w:rsidRDefault="00BE71E0" w:rsidP="00BE71E0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3F2615">
        <w:rPr>
          <w:rFonts w:asciiTheme="minorHAnsi" w:hAnsiTheme="minorHAnsi" w:cstheme="minorHAnsi"/>
          <w:b/>
          <w:bCs/>
          <w:u w:val="single"/>
        </w:rPr>
        <w:t xml:space="preserve">Technical Requirements: </w:t>
      </w:r>
    </w:p>
    <w:p w14:paraId="23A2EF3F" w14:textId="19633419" w:rsidR="00BE71E0" w:rsidRPr="00BE71E0" w:rsidRDefault="00787831" w:rsidP="00BE71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sha </w:t>
      </w:r>
      <w:proofErr w:type="gramStart"/>
      <w:r>
        <w:rPr>
          <w:rFonts w:asciiTheme="minorHAnsi" w:hAnsiTheme="minorHAnsi" w:cstheme="minorHAnsi"/>
        </w:rPr>
        <w:t xml:space="preserve">Mayekiso </w:t>
      </w:r>
      <w:r w:rsidR="00BE71E0" w:rsidRPr="00BE71E0">
        <w:rPr>
          <w:rFonts w:asciiTheme="minorHAnsi" w:hAnsiTheme="minorHAnsi" w:cstheme="minorHAnsi"/>
        </w:rPr>
        <w:t xml:space="preserve"> (</w:t>
      </w:r>
      <w:proofErr w:type="gramEnd"/>
      <w:r w:rsidR="00BE71E0" w:rsidRPr="00BE71E0">
        <w:rPr>
          <w:rFonts w:asciiTheme="minorHAnsi" w:hAnsiTheme="minorHAnsi" w:cstheme="minorHAnsi"/>
        </w:rPr>
        <w:t>Collections and Digitization)</w:t>
      </w:r>
      <w:r w:rsidR="00F940F3">
        <w:rPr>
          <w:rFonts w:asciiTheme="minorHAnsi" w:hAnsiTheme="minorHAnsi" w:cstheme="minorHAnsi"/>
        </w:rPr>
        <w:t xml:space="preserve"> contact </w:t>
      </w:r>
      <w:r w:rsidR="003E0AA2">
        <w:rPr>
          <w:rFonts w:asciiTheme="minorHAnsi" w:hAnsiTheme="minorHAnsi" w:cstheme="minorHAnsi"/>
        </w:rPr>
        <w:t xml:space="preserve">number 021 481 6868 </w:t>
      </w:r>
    </w:p>
    <w:p w14:paraId="01AE86C5" w14:textId="77777777" w:rsidR="003F2615" w:rsidRDefault="003F2615" w:rsidP="00BE71E0">
      <w:pPr>
        <w:pStyle w:val="Default"/>
        <w:rPr>
          <w:rFonts w:asciiTheme="minorHAnsi" w:hAnsiTheme="minorHAnsi" w:cstheme="minorHAnsi"/>
          <w:u w:val="single"/>
        </w:rPr>
      </w:pPr>
    </w:p>
    <w:p w14:paraId="63A51919" w14:textId="77777777" w:rsidR="003F2615" w:rsidRPr="003F2615" w:rsidRDefault="003F2615" w:rsidP="00BE71E0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14:paraId="03289DF0" w14:textId="1F74EC97" w:rsidR="00BE71E0" w:rsidRPr="003F2615" w:rsidRDefault="00BE71E0" w:rsidP="00BE71E0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3F2615">
        <w:rPr>
          <w:rFonts w:asciiTheme="minorHAnsi" w:hAnsiTheme="minorHAnsi" w:cstheme="minorHAnsi"/>
          <w:b/>
          <w:bCs/>
          <w:u w:val="single"/>
        </w:rPr>
        <w:t xml:space="preserve">Supply Chain Management: </w:t>
      </w:r>
    </w:p>
    <w:p w14:paraId="483FA7AD" w14:textId="77777777" w:rsidR="00BE71E0" w:rsidRPr="00F12821" w:rsidRDefault="00BE71E0" w:rsidP="00BE71E0">
      <w:pPr>
        <w:pStyle w:val="Default"/>
        <w:rPr>
          <w:rFonts w:asciiTheme="minorHAnsi" w:hAnsiTheme="minorHAnsi" w:cstheme="minorHAnsi"/>
        </w:rPr>
      </w:pPr>
      <w:r w:rsidRPr="00F12821">
        <w:rPr>
          <w:rFonts w:asciiTheme="minorHAnsi" w:hAnsiTheme="minorHAnsi" w:cstheme="minorHAnsi"/>
        </w:rPr>
        <w:t xml:space="preserve">Please contact Noleen Donson 021 481 3917 ndonson@iziko.org.za </w:t>
      </w:r>
    </w:p>
    <w:p w14:paraId="1CFDE285" w14:textId="68CD39F1" w:rsidR="00BE71E0" w:rsidRDefault="00BE71E0" w:rsidP="00716A90">
      <w:pPr>
        <w:rPr>
          <w:rFonts w:cstheme="minorHAnsi"/>
        </w:rPr>
      </w:pPr>
      <w:r w:rsidRPr="00F12821">
        <w:rPr>
          <w:rFonts w:cstheme="minorHAnsi"/>
        </w:rPr>
        <w:t>Siphamandla Oupa 021 481 3889 @ soupa@iziko.org.za</w:t>
      </w:r>
    </w:p>
    <w:sectPr w:rsidR="00BE7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5A7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A6C6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85DCF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056E43"/>
    <w:multiLevelType w:val="hybridMultilevel"/>
    <w:tmpl w:val="96860C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B46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1756433"/>
    <w:multiLevelType w:val="hybridMultilevel"/>
    <w:tmpl w:val="881049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63B9"/>
    <w:multiLevelType w:val="hybridMultilevel"/>
    <w:tmpl w:val="3F60C2E8"/>
    <w:lvl w:ilvl="0" w:tplc="6D5619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22AE"/>
    <w:multiLevelType w:val="hybridMultilevel"/>
    <w:tmpl w:val="3A0C53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4472"/>
    <w:multiLevelType w:val="hybridMultilevel"/>
    <w:tmpl w:val="23BC5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6518"/>
    <w:multiLevelType w:val="multilevel"/>
    <w:tmpl w:val="24AAE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462CC4"/>
    <w:multiLevelType w:val="hybridMultilevel"/>
    <w:tmpl w:val="E716CB3A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562"/>
    <w:multiLevelType w:val="multilevel"/>
    <w:tmpl w:val="CC94F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95136"/>
    <w:multiLevelType w:val="hybridMultilevel"/>
    <w:tmpl w:val="BC8842D6"/>
    <w:lvl w:ilvl="0" w:tplc="7842EA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148"/>
    <w:multiLevelType w:val="hybridMultilevel"/>
    <w:tmpl w:val="3BC2F9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C77AC"/>
    <w:multiLevelType w:val="hybridMultilevel"/>
    <w:tmpl w:val="76D2D8FE"/>
    <w:lvl w:ilvl="0" w:tplc="48D228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3C9B"/>
    <w:multiLevelType w:val="hybridMultilevel"/>
    <w:tmpl w:val="8514D2BE"/>
    <w:lvl w:ilvl="0" w:tplc="FFFFFFFF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05CBF"/>
    <w:multiLevelType w:val="hybridMultilevel"/>
    <w:tmpl w:val="ABD8F9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17978"/>
    <w:multiLevelType w:val="hybridMultilevel"/>
    <w:tmpl w:val="6A20E410"/>
    <w:lvl w:ilvl="0" w:tplc="FFFFFFFF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D1B0E"/>
    <w:multiLevelType w:val="hybridMultilevel"/>
    <w:tmpl w:val="E7D0CF56"/>
    <w:lvl w:ilvl="0" w:tplc="522CC3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11A92"/>
    <w:multiLevelType w:val="hybridMultilevel"/>
    <w:tmpl w:val="77042E54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3344"/>
    <w:multiLevelType w:val="hybridMultilevel"/>
    <w:tmpl w:val="05F4CFE8"/>
    <w:lvl w:ilvl="0" w:tplc="7842EA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69BB"/>
    <w:multiLevelType w:val="hybridMultilevel"/>
    <w:tmpl w:val="ABD8F9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F58FB"/>
    <w:multiLevelType w:val="hybridMultilevel"/>
    <w:tmpl w:val="C98EE168"/>
    <w:lvl w:ilvl="0" w:tplc="7842EAEA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3566E4"/>
    <w:multiLevelType w:val="multilevel"/>
    <w:tmpl w:val="CC94F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C554DA"/>
    <w:multiLevelType w:val="hybridMultilevel"/>
    <w:tmpl w:val="F4A891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5652"/>
    <w:multiLevelType w:val="hybridMultilevel"/>
    <w:tmpl w:val="7FC66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55A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F117FF5"/>
    <w:multiLevelType w:val="hybridMultilevel"/>
    <w:tmpl w:val="E716CB3A"/>
    <w:lvl w:ilvl="0" w:tplc="7842EA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61222C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E661A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234">
    <w:abstractNumId w:val="25"/>
  </w:num>
  <w:num w:numId="2" w16cid:durableId="839124069">
    <w:abstractNumId w:val="27"/>
  </w:num>
  <w:num w:numId="3" w16cid:durableId="876746651">
    <w:abstractNumId w:val="20"/>
  </w:num>
  <w:num w:numId="4" w16cid:durableId="1408115048">
    <w:abstractNumId w:val="11"/>
  </w:num>
  <w:num w:numId="5" w16cid:durableId="1850213003">
    <w:abstractNumId w:val="12"/>
  </w:num>
  <w:num w:numId="6" w16cid:durableId="139349904">
    <w:abstractNumId w:val="19"/>
  </w:num>
  <w:num w:numId="7" w16cid:durableId="381754864">
    <w:abstractNumId w:val="17"/>
  </w:num>
  <w:num w:numId="8" w16cid:durableId="2072463796">
    <w:abstractNumId w:val="15"/>
  </w:num>
  <w:num w:numId="9" w16cid:durableId="156849180">
    <w:abstractNumId w:val="4"/>
  </w:num>
  <w:num w:numId="10" w16cid:durableId="131871433">
    <w:abstractNumId w:val="23"/>
  </w:num>
  <w:num w:numId="11" w16cid:durableId="1903254301">
    <w:abstractNumId w:val="16"/>
  </w:num>
  <w:num w:numId="12" w16cid:durableId="1203860577">
    <w:abstractNumId w:val="0"/>
  </w:num>
  <w:num w:numId="13" w16cid:durableId="1021860880">
    <w:abstractNumId w:val="14"/>
  </w:num>
  <w:num w:numId="14" w16cid:durableId="911046383">
    <w:abstractNumId w:val="1"/>
  </w:num>
  <w:num w:numId="15" w16cid:durableId="410199809">
    <w:abstractNumId w:val="26"/>
  </w:num>
  <w:num w:numId="16" w16cid:durableId="7295383">
    <w:abstractNumId w:val="2"/>
  </w:num>
  <w:num w:numId="17" w16cid:durableId="1487208766">
    <w:abstractNumId w:val="22"/>
  </w:num>
  <w:num w:numId="18" w16cid:durableId="624122691">
    <w:abstractNumId w:val="10"/>
  </w:num>
  <w:num w:numId="19" w16cid:durableId="1994219048">
    <w:abstractNumId w:val="21"/>
  </w:num>
  <w:num w:numId="20" w16cid:durableId="852694460">
    <w:abstractNumId w:val="9"/>
  </w:num>
  <w:num w:numId="21" w16cid:durableId="1554267236">
    <w:abstractNumId w:val="5"/>
  </w:num>
  <w:num w:numId="22" w16cid:durableId="1060254835">
    <w:abstractNumId w:val="13"/>
  </w:num>
  <w:num w:numId="23" w16cid:durableId="1464497252">
    <w:abstractNumId w:val="6"/>
  </w:num>
  <w:num w:numId="24" w16cid:durableId="539782283">
    <w:abstractNumId w:val="24"/>
  </w:num>
  <w:num w:numId="25" w16cid:durableId="888225299">
    <w:abstractNumId w:val="8"/>
  </w:num>
  <w:num w:numId="26" w16cid:durableId="511182671">
    <w:abstractNumId w:val="3"/>
  </w:num>
  <w:num w:numId="27" w16cid:durableId="1151019318">
    <w:abstractNumId w:val="18"/>
  </w:num>
  <w:num w:numId="28" w16cid:durableId="2064980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90"/>
    <w:rsid w:val="00016B06"/>
    <w:rsid w:val="00040571"/>
    <w:rsid w:val="00064524"/>
    <w:rsid w:val="000A3F91"/>
    <w:rsid w:val="00104058"/>
    <w:rsid w:val="001228C2"/>
    <w:rsid w:val="001255C1"/>
    <w:rsid w:val="00172A4E"/>
    <w:rsid w:val="00187AEA"/>
    <w:rsid w:val="001A35D5"/>
    <w:rsid w:val="001F37B9"/>
    <w:rsid w:val="00207404"/>
    <w:rsid w:val="00217154"/>
    <w:rsid w:val="00221048"/>
    <w:rsid w:val="00264404"/>
    <w:rsid w:val="00273E9A"/>
    <w:rsid w:val="002E47BE"/>
    <w:rsid w:val="00343278"/>
    <w:rsid w:val="00347330"/>
    <w:rsid w:val="00360956"/>
    <w:rsid w:val="00367120"/>
    <w:rsid w:val="00367A4E"/>
    <w:rsid w:val="0039416C"/>
    <w:rsid w:val="003E0AA2"/>
    <w:rsid w:val="003E7635"/>
    <w:rsid w:val="003F2615"/>
    <w:rsid w:val="00493A46"/>
    <w:rsid w:val="004F3170"/>
    <w:rsid w:val="00512D2B"/>
    <w:rsid w:val="00537976"/>
    <w:rsid w:val="00547064"/>
    <w:rsid w:val="00571250"/>
    <w:rsid w:val="0058067C"/>
    <w:rsid w:val="00590FB4"/>
    <w:rsid w:val="005A5B52"/>
    <w:rsid w:val="005B1727"/>
    <w:rsid w:val="005C111B"/>
    <w:rsid w:val="005F29A4"/>
    <w:rsid w:val="00605979"/>
    <w:rsid w:val="0063455D"/>
    <w:rsid w:val="00687F92"/>
    <w:rsid w:val="006C43A4"/>
    <w:rsid w:val="00716A90"/>
    <w:rsid w:val="0073721C"/>
    <w:rsid w:val="0074161A"/>
    <w:rsid w:val="007502AC"/>
    <w:rsid w:val="00787831"/>
    <w:rsid w:val="007C497F"/>
    <w:rsid w:val="007D5824"/>
    <w:rsid w:val="008149B6"/>
    <w:rsid w:val="00817930"/>
    <w:rsid w:val="00831217"/>
    <w:rsid w:val="00831384"/>
    <w:rsid w:val="0083244B"/>
    <w:rsid w:val="008A63CD"/>
    <w:rsid w:val="008C440F"/>
    <w:rsid w:val="008C70E0"/>
    <w:rsid w:val="008D22A3"/>
    <w:rsid w:val="0094161C"/>
    <w:rsid w:val="00950169"/>
    <w:rsid w:val="00953B3E"/>
    <w:rsid w:val="009837D8"/>
    <w:rsid w:val="009877CF"/>
    <w:rsid w:val="009A26F4"/>
    <w:rsid w:val="009A366A"/>
    <w:rsid w:val="009D52AD"/>
    <w:rsid w:val="009D67DD"/>
    <w:rsid w:val="009E5712"/>
    <w:rsid w:val="00A160C6"/>
    <w:rsid w:val="00A3551A"/>
    <w:rsid w:val="00A4521A"/>
    <w:rsid w:val="00A57B93"/>
    <w:rsid w:val="00A6377A"/>
    <w:rsid w:val="00A83C62"/>
    <w:rsid w:val="00AB6B72"/>
    <w:rsid w:val="00B01D04"/>
    <w:rsid w:val="00B04C78"/>
    <w:rsid w:val="00B056C0"/>
    <w:rsid w:val="00B06999"/>
    <w:rsid w:val="00B24BAC"/>
    <w:rsid w:val="00B92060"/>
    <w:rsid w:val="00BA6267"/>
    <w:rsid w:val="00BD154D"/>
    <w:rsid w:val="00BE71E0"/>
    <w:rsid w:val="00BF0B44"/>
    <w:rsid w:val="00C12A47"/>
    <w:rsid w:val="00C220FF"/>
    <w:rsid w:val="00C23B0D"/>
    <w:rsid w:val="00C50235"/>
    <w:rsid w:val="00C575A4"/>
    <w:rsid w:val="00C736B1"/>
    <w:rsid w:val="00CA4980"/>
    <w:rsid w:val="00CA7D77"/>
    <w:rsid w:val="00CC15F5"/>
    <w:rsid w:val="00CD4317"/>
    <w:rsid w:val="00CE2873"/>
    <w:rsid w:val="00DD76FB"/>
    <w:rsid w:val="00DE4386"/>
    <w:rsid w:val="00DE742B"/>
    <w:rsid w:val="00DF00ED"/>
    <w:rsid w:val="00DF13CC"/>
    <w:rsid w:val="00E34D97"/>
    <w:rsid w:val="00E40395"/>
    <w:rsid w:val="00E4506D"/>
    <w:rsid w:val="00E56ADD"/>
    <w:rsid w:val="00E70053"/>
    <w:rsid w:val="00E72D95"/>
    <w:rsid w:val="00E83CD8"/>
    <w:rsid w:val="00E9188C"/>
    <w:rsid w:val="00ED2F15"/>
    <w:rsid w:val="00EE0071"/>
    <w:rsid w:val="00EF4C21"/>
    <w:rsid w:val="00EF76BC"/>
    <w:rsid w:val="00F02333"/>
    <w:rsid w:val="00F12821"/>
    <w:rsid w:val="00F51AC8"/>
    <w:rsid w:val="00F60B49"/>
    <w:rsid w:val="00F92D28"/>
    <w:rsid w:val="00F940F3"/>
    <w:rsid w:val="00FB495E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4C053"/>
  <w15:chartTrackingRefBased/>
  <w15:docId w15:val="{80FAD0E9-E0F0-3D49-A983-1FDE49F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377A"/>
    <w:pPr>
      <w:keepNext/>
      <w:outlineLvl w:val="0"/>
    </w:pPr>
    <w:rPr>
      <w:rFonts w:ascii="Arial" w:eastAsia="Times New Roman" w:hAnsi="Arial" w:cs="Times New Roman"/>
      <w:b/>
      <w:noProof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7F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53B3E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9E5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29A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4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404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A6377A"/>
    <w:rPr>
      <w:rFonts w:ascii="Arial" w:eastAsia="Times New Roman" w:hAnsi="Arial" w:cs="Times New Roman"/>
      <w:b/>
      <w:noProof/>
      <w:kern w:val="0"/>
      <w:sz w:val="22"/>
      <w:szCs w:val="22"/>
      <w:lang w:val="en-US"/>
      <w14:ligatures w14:val="none"/>
    </w:rPr>
  </w:style>
  <w:style w:type="table" w:customStyle="1" w:styleId="TableGrid">
    <w:name w:val="TableGrid"/>
    <w:rsid w:val="00F51AC8"/>
    <w:rPr>
      <w:rFonts w:eastAsiaTheme="minorEastAsia"/>
      <w:sz w:val="22"/>
      <w:szCs w:val="22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donson@iziko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pa@iziko.org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ndonson@iziko.org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soupa@iziko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39177-ce95-45b9-80a6-9a5d09475181">
      <Terms xmlns="http://schemas.microsoft.com/office/infopath/2007/PartnerControls"/>
    </lcf76f155ced4ddcb4097134ff3c332f>
    <TaxCatchAll xmlns="ac45913d-d92e-4860-8a60-26d3f7d3a2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73522FBEE2A4F9876FA3E6A5E90BC" ma:contentTypeVersion="16" ma:contentTypeDescription="Create a new document." ma:contentTypeScope="" ma:versionID="41b4d11d0ac1937548dd5f9bc0801d34">
  <xsd:schema xmlns:xsd="http://www.w3.org/2001/XMLSchema" xmlns:xs="http://www.w3.org/2001/XMLSchema" xmlns:p="http://schemas.microsoft.com/office/2006/metadata/properties" xmlns:ns2="92639177-ce95-45b9-80a6-9a5d09475181" xmlns:ns3="ac45913d-d92e-4860-8a60-26d3f7d3a28c" targetNamespace="http://schemas.microsoft.com/office/2006/metadata/properties" ma:root="true" ma:fieldsID="1c0e4b9affb777cf43c08338be1aaec8" ns2:_="" ns3:_="">
    <xsd:import namespace="92639177-ce95-45b9-80a6-9a5d09475181"/>
    <xsd:import namespace="ac45913d-d92e-4860-8a60-26d3f7d3a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9177-ce95-45b9-80a6-9a5d09475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d8dacb-4166-447b-ac3d-7196c5202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913d-d92e-4860-8a60-26d3f7d3a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aeed85-ddcf-43fb-8508-2345b51d5ccd}" ma:internalName="TaxCatchAll" ma:showField="CatchAllData" ma:web="ac45913d-d92e-4860-8a60-26d3f7d3a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115C5-1858-4C6B-881D-3BBD9E483A2E}">
  <ds:schemaRefs>
    <ds:schemaRef ds:uri="http://schemas.microsoft.com/office/2006/metadata/properties"/>
    <ds:schemaRef ds:uri="http://schemas.microsoft.com/office/infopath/2007/PartnerControls"/>
    <ds:schemaRef ds:uri="92639177-ce95-45b9-80a6-9a5d09475181"/>
    <ds:schemaRef ds:uri="ac45913d-d92e-4860-8a60-26d3f7d3a28c"/>
  </ds:schemaRefs>
</ds:datastoreItem>
</file>

<file path=customXml/itemProps2.xml><?xml version="1.0" encoding="utf-8"?>
<ds:datastoreItem xmlns:ds="http://schemas.openxmlformats.org/officeDocument/2006/customXml" ds:itemID="{F930C5DB-EC61-1B4D-A71C-9FBDE4B11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EB88A-169D-42EA-A19B-26AE3FC98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5A2D0-AFBF-43FD-804C-C003F1AFA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39177-ce95-45b9-80a6-9a5d09475181"/>
    <ds:schemaRef ds:uri="ac45913d-d92e-4860-8a60-26d3f7d3a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weeney</dc:creator>
  <cp:keywords/>
  <dc:description/>
  <cp:lastModifiedBy>Noleen Donson</cp:lastModifiedBy>
  <cp:revision>23</cp:revision>
  <cp:lastPrinted>2023-08-10T12:05:00Z</cp:lastPrinted>
  <dcterms:created xsi:type="dcterms:W3CDTF">2023-09-07T07:11:00Z</dcterms:created>
  <dcterms:modified xsi:type="dcterms:W3CDTF">2023-09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7587241f586887072ddc017ce33ab4b65d741aa4d3e7d36663643c9de5b60f</vt:lpwstr>
  </property>
  <property fmtid="{D5CDD505-2E9C-101B-9397-08002B2CF9AE}" pid="3" name="ContentTypeId">
    <vt:lpwstr>0x010100F1A73522FBEE2A4F9876FA3E6A5E90BC</vt:lpwstr>
  </property>
  <property fmtid="{D5CDD505-2E9C-101B-9397-08002B2CF9AE}" pid="4" name="MediaServiceImageTags">
    <vt:lpwstr/>
  </property>
</Properties>
</file>